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D1" w:rsidRDefault="005C64D1" w:rsidP="00A47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5C64D1" w:rsidRDefault="005C64D1" w:rsidP="00A47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щеобразовательного учреждения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</w:t>
      </w:r>
    </w:p>
    <w:p w:rsidR="005C64D1" w:rsidRDefault="005C64D1" w:rsidP="00A475C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</w:t>
      </w:r>
    </w:p>
    <w:p w:rsidR="005C64D1" w:rsidRDefault="005C64D1" w:rsidP="00A475C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директора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родителя (законного представителя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амилия 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мя __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чество 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регистрации: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ород 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лица 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ом _________ корп. __________ кв. 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елефон _____________________________________</w:t>
      </w:r>
    </w:p>
    <w:p w:rsidR="005C64D1" w:rsidRDefault="00A475C7" w:rsidP="00A47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C64D1">
        <w:rPr>
          <w:rFonts w:ascii="Times New Roman" w:hAnsi="Times New Roman" w:cs="Times New Roman"/>
          <w:sz w:val="24"/>
          <w:szCs w:val="24"/>
        </w:rPr>
        <w:t>Паспорт серия _____________ N 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ыдан 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АЯВЛЕНИЕ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(дата и место рождения, место фактического проживания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в __________________________________</w:t>
      </w:r>
      <w:hyperlink r:id="rId5" w:anchor="Par71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__ класс Вашей школы в _________________________________________________форме обучения.</w:t>
      </w:r>
    </w:p>
    <w:p w:rsidR="005C64D1" w:rsidRDefault="005C64D1" w:rsidP="00A475C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форму обучения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: серия __________ N __________,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D8286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" w:anchor="Par74" w:history="1">
        <w:r w:rsidR="005C64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**&gt;</w:t>
        </w:r>
      </w:hyperlink>
      <w:r w:rsidR="005C64D1">
        <w:rPr>
          <w:rFonts w:ascii="Times New Roman" w:hAnsi="Times New Roman" w:cs="Times New Roman"/>
          <w:sz w:val="24"/>
          <w:szCs w:val="24"/>
        </w:rPr>
        <w:t xml:space="preserve"> Окончи</w:t>
      </w:r>
      <w:proofErr w:type="gramStart"/>
      <w:r w:rsidR="005C64D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5C64D1">
        <w:rPr>
          <w:rFonts w:ascii="Times New Roman" w:hAnsi="Times New Roman" w:cs="Times New Roman"/>
          <w:sz w:val="24"/>
          <w:szCs w:val="24"/>
        </w:rPr>
        <w:t>а) ______ классов МБ(А)ОУ ____________________ N _____________</w:t>
      </w:r>
    </w:p>
    <w:p w:rsidR="005C64D1" w:rsidRDefault="00D8286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7" w:anchor="Par75" w:history="1">
        <w:r w:rsidR="005C64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***&gt;</w:t>
        </w:r>
      </w:hyperlink>
      <w:r w:rsidR="005C64D1">
        <w:rPr>
          <w:rFonts w:ascii="Times New Roman" w:hAnsi="Times New Roman" w:cs="Times New Roman"/>
          <w:sz w:val="24"/>
          <w:szCs w:val="24"/>
        </w:rPr>
        <w:t xml:space="preserve"> Изуча</w:t>
      </w:r>
      <w:proofErr w:type="gramStart"/>
      <w:r w:rsidR="005C64D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5C64D1">
        <w:rPr>
          <w:rFonts w:ascii="Times New Roman" w:hAnsi="Times New Roman" w:cs="Times New Roman"/>
          <w:sz w:val="24"/>
          <w:szCs w:val="24"/>
        </w:rPr>
        <w:t>а) ______________________________________ язык.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о родителях: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ь: ________________________________________________________________.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ИО, место фактического проживания, номер телефона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ец: ________________________________________________________________.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ИО, место фактического проживания, номер телефона)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школы  (лицея,  гимназии),  свидетельством о</w:t>
      </w:r>
      <w:r w:rsidR="00600B4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аккредитации,лицензией   на   </w:t>
      </w:r>
      <w:r w:rsidR="00600B44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ой  деятельности,  основнымиобразовательными программами, режимом работы ______________________________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4D1" w:rsidRDefault="005C64D1" w:rsidP="00600B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    </w:t>
      </w:r>
    </w:p>
    <w:p w:rsidR="005C64D1" w:rsidRPr="005C64D1" w:rsidRDefault="005C64D1" w:rsidP="005C64D1">
      <w:pPr>
        <w:jc w:val="center"/>
        <w:rPr>
          <w:rFonts w:ascii="Times New Roman" w:hAnsi="Times New Roman" w:cs="Times New Roman"/>
          <w:b/>
        </w:rPr>
      </w:pPr>
      <w:bookmarkStart w:id="1" w:name="Par70"/>
      <w:bookmarkEnd w:id="1"/>
      <w:r w:rsidRPr="005C64D1">
        <w:rPr>
          <w:rFonts w:ascii="Times New Roman" w:hAnsi="Times New Roman" w:cs="Times New Roman"/>
          <w:b/>
        </w:rPr>
        <w:lastRenderedPageBreak/>
        <w:t>СОГЛАСИЕ ЗАКОННОГО ПРЕДСТАВИТЕЛЯ НА ОБРАБОТКУ ПЕРСОНАЛЬНЫХ ДАННЫХ НЕСОВЕРШЕННОЛЕТНЕГО</w:t>
      </w:r>
    </w:p>
    <w:p w:rsidR="005C64D1" w:rsidRPr="005C64D1" w:rsidRDefault="005C64D1" w:rsidP="005C64D1">
      <w:pPr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>Я, _____________________________________________________________________(ФИО),</w:t>
      </w:r>
    </w:p>
    <w:p w:rsidR="005C64D1" w:rsidRPr="005C64D1" w:rsidRDefault="005C64D1" w:rsidP="005C64D1">
      <w:pPr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>проживающий по адресу________________________________________________________, Паспорт № _________________________ выдан (кем и когда) ________________________ _____________________________________________________________________________</w:t>
      </w:r>
    </w:p>
    <w:p w:rsidR="005C64D1" w:rsidRP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64D1">
        <w:rPr>
          <w:rFonts w:ascii="Times New Roman" w:hAnsi="Times New Roman" w:cs="Times New Roman"/>
          <w:sz w:val="22"/>
          <w:szCs w:val="22"/>
        </w:rPr>
        <w:t xml:space="preserve">являюсь законным представителем несовершеннолетнего ________________ __________________________ ____________________________ (ФИО) 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C64D1">
        <w:rPr>
          <w:rFonts w:ascii="Times New Roman" w:hAnsi="Times New Roman" w:cs="Times New Roman"/>
        </w:rPr>
        <w:t xml:space="preserve">в соответствии со </w:t>
      </w:r>
      <w:r w:rsidRPr="005C64D1">
        <w:rPr>
          <w:rFonts w:ascii="Times New Roman" w:hAnsi="Times New Roman" w:cs="Times New Roman"/>
          <w:color w:val="000000"/>
        </w:rPr>
        <w:t xml:space="preserve">статьей 9 Федерального закона от 27 июля 2006 года N 152-ФЗ "О персональных данных" </w:t>
      </w:r>
      <w:r w:rsidRPr="005C64D1">
        <w:rPr>
          <w:rFonts w:ascii="Times New Roman" w:hAnsi="Times New Roman" w:cs="Times New Roman"/>
          <w:b/>
          <w:bCs/>
          <w:color w:val="000000"/>
        </w:rPr>
        <w:t>даю согласие</w:t>
      </w:r>
      <w:r w:rsidRPr="005C64D1">
        <w:rPr>
          <w:rFonts w:ascii="Times New Roman" w:hAnsi="Times New Roman" w:cs="Times New Roman"/>
          <w:color w:val="000000"/>
        </w:rPr>
        <w:t xml:space="preserve"> _________________________________________ _____________________________________________________________________________,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C64D1">
        <w:rPr>
          <w:rFonts w:ascii="Times New Roman" w:hAnsi="Times New Roman" w:cs="Times New Roman"/>
          <w:color w:val="000000"/>
        </w:rPr>
        <w:t xml:space="preserve">                                    (полное наименование общеобразовательного учреждения)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5C64D1">
        <w:rPr>
          <w:rFonts w:ascii="Times New Roman" w:hAnsi="Times New Roman" w:cs="Times New Roman"/>
          <w:color w:val="000000"/>
        </w:rPr>
        <w:t xml:space="preserve">расположенному по адресу: _____________________________________________, на </w:t>
      </w:r>
      <w:r w:rsidRPr="005C64D1">
        <w:rPr>
          <w:rFonts w:ascii="Times New Roman" w:hAnsi="Times New Roman" w:cs="Times New Roman"/>
        </w:rPr>
        <w:t>сбор,</w:t>
      </w:r>
      <w:proofErr w:type="gramEnd"/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perscript"/>
        </w:rPr>
      </w:pPr>
      <w:r w:rsidRPr="005C64D1">
        <w:rPr>
          <w:rFonts w:ascii="Times New Roman" w:hAnsi="Times New Roman" w:cs="Times New Roman"/>
          <w:vertAlign w:val="superscript"/>
        </w:rPr>
        <w:t>(указать почтовый адрес учреждения)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5C64D1">
        <w:rPr>
          <w:rFonts w:ascii="Times New Roman" w:hAnsi="Times New Roman" w:cs="Times New Roman"/>
        </w:rPr>
        <w:t xml:space="preserve">систематизацию, накопление, хранение, уточнение (обновление, изменение), использование, уничтожение </w:t>
      </w:r>
      <w:r w:rsidRPr="005C64D1">
        <w:rPr>
          <w:rFonts w:ascii="Times New Roman" w:hAnsi="Times New Roman" w:cs="Times New Roman"/>
          <w:color w:val="000000"/>
        </w:rPr>
        <w:t>моих персональных данных</w:t>
      </w:r>
      <w:r w:rsidRPr="005C64D1">
        <w:rPr>
          <w:rFonts w:ascii="Times New Roman" w:hAnsi="Times New Roman" w:cs="Times New Roman"/>
        </w:rPr>
        <w:t xml:space="preserve"> и персональных  данных  о  моем несовершеннолетнем ребенке</w:t>
      </w:r>
      <w:r w:rsidRPr="005C64D1">
        <w:rPr>
          <w:rFonts w:ascii="Times New Roman" w:hAnsi="Times New Roman" w:cs="Times New Roman"/>
          <w:color w:val="000000"/>
        </w:rPr>
        <w:t>, а именно:</w:t>
      </w:r>
      <w:r w:rsidRPr="005C64D1">
        <w:rPr>
          <w:rFonts w:ascii="Times New Roman" w:hAnsi="Times New Roman" w:cs="Times New Roman"/>
        </w:rPr>
        <w:t xml:space="preserve">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</w:t>
      </w:r>
      <w:proofErr w:type="gramEnd"/>
      <w:r w:rsidRPr="005C64D1">
        <w:rPr>
          <w:rFonts w:ascii="Times New Roman" w:hAnsi="Times New Roman" w:cs="Times New Roman"/>
        </w:rPr>
        <w:t xml:space="preserve"> контактного телефона, </w:t>
      </w:r>
      <w:proofErr w:type="gramStart"/>
      <w:r w:rsidRPr="005C64D1">
        <w:rPr>
          <w:rFonts w:ascii="Times New Roman" w:hAnsi="Times New Roman" w:cs="Times New Roman"/>
        </w:rPr>
        <w:t>фото</w:t>
      </w:r>
      <w:proofErr w:type="gramEnd"/>
      <w:r w:rsidRPr="005C64D1">
        <w:rPr>
          <w:rFonts w:ascii="Times New Roman" w:hAnsi="Times New Roman" w:cs="Times New Roman"/>
        </w:rPr>
        <w:t xml:space="preserve"> в том числе размещение в информационно-телекоммуникационной сети «Интернет», на сайтах: __________________________________________________, научно-методического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                                           (наименование учреждения)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информационного центра, управления образования администрации города Белгорода, АСУ ОП «Виртуальная школа» </w:t>
      </w:r>
      <w:hyperlink r:id="rId8" w:history="1">
        <w:r w:rsidRPr="005C64D1">
          <w:rPr>
            <w:rStyle w:val="a3"/>
            <w:rFonts w:ascii="Times New Roman" w:hAnsi="Times New Roman" w:cs="Times New Roman"/>
            <w:lang w:val="en-US"/>
          </w:rPr>
          <w:t>https</w:t>
        </w:r>
        <w:r w:rsidRPr="005C64D1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5C64D1">
          <w:rPr>
            <w:rStyle w:val="a3"/>
            <w:rFonts w:ascii="Times New Roman" w:hAnsi="Times New Roman" w:cs="Times New Roman"/>
            <w:lang w:val="en-US"/>
          </w:rPr>
          <w:t>vsopen</w:t>
        </w:r>
        <w:proofErr w:type="spellEnd"/>
        <w:r w:rsidRPr="005C64D1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5C64D1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C64D1">
        <w:rPr>
          <w:rFonts w:ascii="Times New Roman" w:hAnsi="Times New Roman" w:cs="Times New Roman"/>
        </w:rPr>
        <w:t xml:space="preserve">.  </w:t>
      </w:r>
    </w:p>
    <w:p w:rsidR="005C64D1" w:rsidRPr="005C64D1" w:rsidRDefault="005C64D1" w:rsidP="005C64D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Я даю (не даю) согласия 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___________________________________________ </w:t>
      </w:r>
      <w:proofErr w:type="gramStart"/>
      <w:r w:rsidRPr="005C64D1">
        <w:rPr>
          <w:rFonts w:ascii="Times New Roman" w:hAnsi="Times New Roman" w:cs="Times New Roman"/>
        </w:rPr>
        <w:t>для</w:t>
      </w:r>
      <w:proofErr w:type="gramEnd"/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                                                                             (наименование учреждения)</w:t>
      </w:r>
    </w:p>
    <w:p w:rsidR="005C64D1" w:rsidRPr="005C64D1" w:rsidRDefault="005C64D1" w:rsidP="005C64D1">
      <w:pPr>
        <w:spacing w:after="0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осуществления обработки персональных данных, государственные органы и органы местного самоуправления. </w:t>
      </w:r>
    </w:p>
    <w:p w:rsidR="005C64D1" w:rsidRPr="005C64D1" w:rsidRDefault="005C64D1" w:rsidP="005C64D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</w:t>
      </w:r>
      <w:proofErr w:type="gramStart"/>
      <w:r w:rsidRPr="005C64D1">
        <w:rPr>
          <w:rFonts w:ascii="Times New Roman" w:hAnsi="Times New Roman" w:cs="Times New Roman"/>
        </w:rPr>
        <w:t>в</w:t>
      </w:r>
      <w:proofErr w:type="gramEnd"/>
      <w:r w:rsidRPr="005C64D1">
        <w:rPr>
          <w:rFonts w:ascii="Times New Roman" w:hAnsi="Times New Roman" w:cs="Times New Roman"/>
        </w:rPr>
        <w:t xml:space="preserve"> _____________________________________________ или </w:t>
      </w:r>
      <w:proofErr w:type="gramStart"/>
      <w:r w:rsidRPr="005C64D1">
        <w:rPr>
          <w:rFonts w:ascii="Times New Roman" w:hAnsi="Times New Roman" w:cs="Times New Roman"/>
        </w:rPr>
        <w:t>до</w:t>
      </w:r>
      <w:proofErr w:type="gramEnd"/>
      <w:r w:rsidRPr="005C64D1">
        <w:rPr>
          <w:rFonts w:ascii="Times New Roman" w:hAnsi="Times New Roman" w:cs="Times New Roman"/>
        </w:rPr>
        <w:t xml:space="preserve"> отзыва данного Согласия. </w:t>
      </w:r>
    </w:p>
    <w:p w:rsidR="005C64D1" w:rsidRPr="005C64D1" w:rsidRDefault="005C64D1" w:rsidP="005C6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                     (наименование учреждения)</w:t>
      </w:r>
    </w:p>
    <w:p w:rsidR="005C64D1" w:rsidRPr="005C64D1" w:rsidRDefault="005C64D1" w:rsidP="005C64D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Данное Согласие может быть отозвано в любой момент по моему  письменному заявлению. </w:t>
      </w:r>
    </w:p>
    <w:p w:rsidR="005C64D1" w:rsidRPr="005C64D1" w:rsidRDefault="005C64D1" w:rsidP="005C64D1">
      <w:pPr>
        <w:ind w:firstLine="708"/>
        <w:jc w:val="both"/>
        <w:rPr>
          <w:rFonts w:ascii="Times New Roman" w:hAnsi="Times New Roman" w:cs="Times New Roman"/>
        </w:rPr>
      </w:pPr>
      <w:r w:rsidRPr="005C64D1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5C64D1" w:rsidRP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C64D1" w:rsidRPr="005C64D1" w:rsidRDefault="005C64D1" w:rsidP="005C64D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C64D1">
        <w:rPr>
          <w:rFonts w:ascii="Times New Roman" w:hAnsi="Times New Roman" w:cs="Times New Roman"/>
          <w:u w:val="single"/>
        </w:rPr>
        <w:tab/>
      </w:r>
      <w:r w:rsidRPr="005C64D1">
        <w:rPr>
          <w:rFonts w:ascii="Times New Roman" w:hAnsi="Times New Roman" w:cs="Times New Roman"/>
          <w:u w:val="single"/>
        </w:rPr>
        <w:tab/>
      </w:r>
      <w:r w:rsidRPr="005C64D1">
        <w:rPr>
          <w:rFonts w:ascii="Times New Roman" w:hAnsi="Times New Roman" w:cs="Times New Roman"/>
        </w:rPr>
        <w:t xml:space="preserve">   ______________              «____» __________ 20___ года</w:t>
      </w:r>
    </w:p>
    <w:p w:rsidR="005C64D1" w:rsidRP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64D1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Pr="005C64D1">
        <w:rPr>
          <w:rFonts w:ascii="Times New Roman" w:hAnsi="Times New Roman" w:cs="Times New Roman"/>
          <w:sz w:val="22"/>
          <w:szCs w:val="22"/>
        </w:rPr>
        <w:tab/>
        <w:t xml:space="preserve"> (расшифровка подписи)    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- заполняется по желанию;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>
        <w:rPr>
          <w:rFonts w:ascii="Times New Roman" w:hAnsi="Times New Roman" w:cs="Times New Roman"/>
          <w:sz w:val="24"/>
          <w:szCs w:val="24"/>
        </w:rPr>
        <w:t>&lt;**&gt;   -   указывается  класс,  при  поступлении  в  профильные  классы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  профиль,   также  указывается при поступлении в класс для детей с ОВЗ 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4"/>
      <w:bookmarkEnd w:id="3"/>
      <w:r>
        <w:rPr>
          <w:rFonts w:ascii="Times New Roman" w:hAnsi="Times New Roman" w:cs="Times New Roman"/>
          <w:sz w:val="24"/>
          <w:szCs w:val="24"/>
        </w:rPr>
        <w:t>&lt;***&gt; - заполняется при поступлении в 10 класс;</w:t>
      </w:r>
    </w:p>
    <w:p w:rsidR="005C64D1" w:rsidRDefault="005C64D1" w:rsidP="005C6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5"/>
      <w:bookmarkEnd w:id="4"/>
      <w:r>
        <w:rPr>
          <w:rFonts w:ascii="Times New Roman" w:hAnsi="Times New Roman" w:cs="Times New Roman"/>
          <w:sz w:val="24"/>
          <w:szCs w:val="24"/>
        </w:rPr>
        <w:t>&lt;****&gt; - не заполняется при приеме в 1-й класс.</w:t>
      </w:r>
    </w:p>
    <w:p w:rsidR="005C64D1" w:rsidRDefault="005C64D1" w:rsidP="005C6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4D1" w:rsidRDefault="005C64D1" w:rsidP="005C6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F4E" w:rsidRDefault="00B73167"/>
    <w:sectPr w:rsidR="00A93F4E" w:rsidSect="00600B4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A39"/>
    <w:rsid w:val="005C64D1"/>
    <w:rsid w:val="005E0C8B"/>
    <w:rsid w:val="00600B44"/>
    <w:rsid w:val="008C56C4"/>
    <w:rsid w:val="00A475C7"/>
    <w:rsid w:val="00B73167"/>
    <w:rsid w:val="00D12A39"/>
    <w:rsid w:val="00D8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4D1"/>
    <w:rPr>
      <w:color w:val="0000FF"/>
      <w:u w:val="single"/>
    </w:rPr>
  </w:style>
  <w:style w:type="paragraph" w:customStyle="1" w:styleId="ConsPlusNormal">
    <w:name w:val="ConsPlusNormal"/>
    <w:rsid w:val="005C64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64D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4D1"/>
    <w:rPr>
      <w:color w:val="0000FF"/>
      <w:u w:val="single"/>
    </w:rPr>
  </w:style>
  <w:style w:type="paragraph" w:customStyle="1" w:styleId="ConsPlusNormal">
    <w:name w:val="ConsPlusNormal"/>
    <w:rsid w:val="005C64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64D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pen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tgrichannikova\&#1056;&#1072;&#1073;&#1086;&#1095;&#1080;&#1081;%20&#1089;&#1090;&#1086;&#1083;\&#1087;&#1088;&#1080;&#1077;&#1084;%20&#1074;%20&#1096;&#1082;&#1086;&#1083;&#1091;%20&#1085;&#1072;%20&#1089;&#1072;&#1081;&#1090;\&#1054;&#1073;&#1088;&#1072;&#1079;&#1077;&#1094;%20&#1079;&#1072;&#1103;&#1074;&#1083;&#1077;&#1085;&#1080;&#1103;%20&#1085;&#1072;%20&#1087;&#1088;&#1080;&#1077;&#1084;%20&#1074;%20&#1054;&#1059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tgrichannikova\&#1056;&#1072;&#1073;&#1086;&#1095;&#1080;&#1081;%20&#1089;&#1090;&#1086;&#1083;\&#1087;&#1088;&#1080;&#1077;&#1084;%20&#1074;%20&#1096;&#1082;&#1086;&#1083;&#1091;%20&#1085;&#1072;%20&#1089;&#1072;&#1081;&#1090;\&#1054;&#1073;&#1088;&#1072;&#1079;&#1077;&#1094;%20&#1079;&#1072;&#1103;&#1074;&#1083;&#1077;&#1085;&#1080;&#1103;%20&#1085;&#1072;%20&#1087;&#1088;&#1080;&#1077;&#1084;%20&#1074;%20&#1054;&#1059;.docx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Documents%20and%20Settings\tgrichannikova\&#1056;&#1072;&#1073;&#1086;&#1095;&#1080;&#1081;%20&#1089;&#1090;&#1086;&#1083;\&#1087;&#1088;&#1080;&#1077;&#1084;%20&#1074;%20&#1096;&#1082;&#1086;&#1083;&#1091;%20&#1085;&#1072;%20&#1089;&#1072;&#1081;&#1090;\&#1054;&#1073;&#1088;&#1072;&#1079;&#1077;&#1094;%20&#1079;&#1072;&#1103;&#1074;&#1083;&#1077;&#1085;&#1080;&#1103;%20&#1085;&#1072;%20&#1087;&#1088;&#1080;&#1077;&#1084;%20&#1074;%20&#1054;&#1059;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813A-B08C-45D3-92D9-1064925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ш Инна Павловна</dc:creator>
  <cp:lastModifiedBy>Терехова Татьяна Георгиевна</cp:lastModifiedBy>
  <cp:revision>2</cp:revision>
  <cp:lastPrinted>2017-01-26T15:08:00Z</cp:lastPrinted>
  <dcterms:created xsi:type="dcterms:W3CDTF">2023-05-01T06:55:00Z</dcterms:created>
  <dcterms:modified xsi:type="dcterms:W3CDTF">2023-05-01T06:55:00Z</dcterms:modified>
</cp:coreProperties>
</file>